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72565bd-bb57-4bf1-8bfa-c8b963d2d61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068122f-d148-4453-b0c6-f1a5b200f55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9a10617-0a01-4c8a-b1f2-0b56631748a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c694b4e-d613-4a9d-830d-f360f974eeb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a543c55-3798-49ac-8e9c-04af426b64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7073b37-1038-4c2b-82b0-cdc15d11e38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14c4184-d32e-4de3-bf0c-1089606aeb7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38a7905-cf2c-4917-b5df-ecbc8b53cbd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8f35dc3-9c73-48ae-8825-c3b649f3915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93d3af5-3d44-4434-9f32-662988c4131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d85e426-0bf4-4afe-8ac3-2bf86226ba1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2f86e7b-3f0b-4eb4-b458-cd5ef54bd4c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c09aecb-06a1-4d7d-abae-7ce3bcee07d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0619263-b4bf-403b-be30-3054080d4c1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c6784cf-9492-4fda-8031-034555a34be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c391b0f-5218-47a5-9d19-2d803080a2a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2cd7cc4-98c4-4914-97fe-61d2c785d69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7a63ac6-3ba9-409e-befd-b1f66cb7436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04205c0-5c38-4eeb-8034-3ff3161e97c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864bb4c-44f0-495a-9e3f-2a3e393dc57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ea1d586-8f67-4ab3-8964-4a9c134bfdb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7a548dd-ba3e-401a-b43c-a9ede2e1d3c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1afafe1-0cf0-4214-85b6-997f9a0f6a8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cecac27-d5c2-4571-bc43-2df49d32659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b586a7d-b9d5-4404-a9db-80397d7fa7b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6d97033-9c9b-4bc9-be1c-13ec5003c12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ecb3150-360b-4a9e-92c3-003e5dcd993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a9f128f-ec76-4975-b8d9-bb7dfac6320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17c2a09-6334-4a4f-8f45-6376bdd79d1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a543c55-3798-49ac-8e9c-04af426b64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ce9b804-3a6b-481c-a08e-d91cdca4a08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70cd334-df83-41ec-a89c-9247b597f03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d096797-b7da-4918-8cb8-f6f36aed62a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d553a69-e990-49e9-afc9-42a6b859826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846832f-d3a6-4c76-8675-cad84043e6c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24f5675-16f9-41e3-8514-88a1e45d814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75690fe-085b-4800-a3dd-6c0d81f5396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0738c15-be82-41ff-ab9f-966c7a60c5e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fda6b72-d350-4df7-b2a4-68fcd8e3f29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62b3c21-61bd-44aa-afc2-2a0f01f1bc6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634fb23-4843-420f-9a5b-b15d660e1cd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b0cfe75-9918-4a2f-9795-b6565ec5636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d31ffad-0a39-47f8-88d8-57a2d62ab34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cc80364-89a1-4088-9454-979fea02e1c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327f383-2124-43d5-9cbd-6afe172fcbd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90172bd-e515-4182-8bbb-ea8c0f35164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5992076-ed84-44f8-81cc-9954320593a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de7174f-8876-45d0-aee2-6361a537400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f93d956-e13f-4dfd-8e6d-1e34efc961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1468462-8774-4770-8d42-0e3ea106411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5bb8979-9ee0-4255-90a0-a7bfa2be5ac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25400b6-cf69-4af0-92cb-53bc1e48979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8f81521-584d-45fd-9368-d46018d64b4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2f86e7b-3f0b-4eb4-b458-cd5ef54bd4c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541ff16-7fba-4b15-bcbc-2d567cbd543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d0a46cd-7c19-4c3b-9d80-de5b5e60760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0556c13-4908-4310-bca5-6924a0a92c1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e5397d2-3671-4879-b372-c42fc435711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a8111fb-5a9e-4abb-b24d-05a24f2a418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8551d3d-b0e4-460d-a8d7-127591a9c1c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faa07aa-e6b6-406a-a821-e65b85811c0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cede5f1-70a9-437c-b91f-1b50221ad37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344c2ce-cf3f-432b-8848-e308d256f78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9e359e7-5885-48ed-8ea6-9344180b275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7dc4c53-f029-4c62-ba34-b71dd790b1c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60698a8-8f17-4880-bcfa-e7f99f75614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59d758e-007c-4230-930a-e5899b5c612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53f80f4-f47b-4e56-bd18-de1dbf20a76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cfc25f3-ec3e-46ae-9841-e98dab7edce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affa170-b04f-4bfd-84ce-0b35127d446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1284a75-d64d-4f41-938a-4c15c54a4c9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0f9b26f-914f-4c90-93d4-29ca138369d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c5b66d8-d962-4c01-bc51-aaeb02360bb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affa170-b04f-4bfd-84ce-0b35127d446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6128e87-bf6c-4b93-9d70-64fec799521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391476e-817c-4485-a0b0-dfe8ca90520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726fc73-1536-4ecc-bfa4-8b64d1c88c1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b90aa77-2d03-426b-8989-6721768fc5a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c92ef0e-463f-4297-96b6-de24c2260e9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cb2da53-cca4-4ee0-818d-5a0fc5bdbf2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7b80952-8c5b-45d4-a734-1768a613176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2968f7c-9d36-4cdb-a1d4-3fa876fedf5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7aaaaa5-4428-4029-9497-ef7408d0df6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1ad22a5-ee1e-407b-9303-0dc5f105687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a09ede2-910d-4743-973a-8c362e9f1f6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16880a3-db25-4ac0-a523-26515e5803c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d2440b1-7694-4203-ae9b-a6d7bd3112a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d92364c-608c-46a1-89ec-76fc8eb6d73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26ac5ff-9ee9-4023-8fa7-9b7230d00f3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60ed845-d826-4fc4-9933-304ea8a3272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f14465f-cdf2-40b2-8a39-69fba288237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44f711b-63bd-40e9-b3dc-fe153d6eee4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fbf0c26-066c-480f-9835-6371e62c3b4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c571b9c-c114-4152-a1f9-d8796c94584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fef0fc1-c36d-4ff2-a9e1-0cce93f18dc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75c0e1a-77ca-42e3-b0c7-a9deeb7512e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41c81fd-041e-4bb4-9097-2eb0f9c7d6a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d2c046b-78f2-44eb-9e75-10041f6be44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4cb3052-2ed1-4ff5-8f4a-dd2d06d4cbf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354290b-a0cc-4571-877e-89817158e98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4d3c4e5-c9a4-42c8-818a-28e72fb6dca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7aca95f-155d-44ac-8902-5934a217c62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1731615-8d8e-4461-b740-52bf25d7ab3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636c6b6-8fca-45dc-aade-feff6afba02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fd8a304-d863-4861-a124-6a2a1bf1d83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3aff360-0aca-4ef6-939e-25278738d57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e3994a9-8b4a-4ec9-84bd-ebe511ef698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c97d4d2-2721-4a3f-90b6-3dd4cd2c889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a543c55-3798-49ac-8e9c-04af426b64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691bde5-85e4-487f-8b9d-62790e93a5f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2c326d6-1e88-42ba-b4ad-601131ca4e2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fcb00e5-479e-4163-9278-84aad4ca157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1717c54-b9f8-4207-9c16-a75ccafcf67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2443ba3-7a38-4643-8a9b-24c8f27741f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ddc247e-7f8a-4950-a4b9-aa5d78d7ec6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ef22dfa-32f3-4b1a-80e6-73339073ead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37556ff-8a02-490c-af79-9f69e8cd0db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cb3e610-558e-4d32-8145-4122e3c1ed4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2f86e7b-3f0b-4eb4-b458-cd5ef54bd4c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ae047aa-043e-4468-91f0-4642843abec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f93d956-e13f-4dfd-8e6d-1e34efc961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59d758e-007c-4230-930a-e5899b5c612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d5ed14b-7e44-4027-a89a-a7145651861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c36bb68-3756-410a-8450-328295fe214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936a9b4-51c9-4670-908e-a960714df95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4acf29d-d62f-4320-9cce-cb586ec1a08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a4c367d-4a98-4cd6-b842-03c9131cc14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6990f95-24a8-4dbf-88a9-9e2cd0b0687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7a51d82-d185-4908-8066-a7adbdcf419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675c9d9-37a8-4cb0-b0d0-bf041a3d455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5bd8a6b-9be8-4bb2-9ba1-eb402a2f28c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5f647e2-58ce-4e09-a302-26b53bb5153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a4c367d-4a98-4cd6-b842-03c9131cc14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2f2526d-48f7-40d3-958e-5038e105c8e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3d23ba7-d90c-45ec-a598-034e49e31b3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39ab3b4-bdd2-4845-9eb6-1ada7138bc6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0cd7d00-1256-4a32-a933-d6e35e10dc4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3c64d2c-3389-4d66-9794-f160628503b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6c925dd-0d82-4b84-a80b-db9b0380435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056efa9-e4dc-4f00-999b-88082dd4dae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a57377a-220c-4aa3-a89f-9036341249b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a08c083-440a-4f2b-96ef-169a78f233d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f93d956-e13f-4dfd-8e6d-1e34efc961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4568a6b-5145-4aa7-872f-1aad771663e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1923d03-ee9a-4800-ad22-6c91ccd25ed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e34d07b-f1c9-4efc-86f3-9301a84f89d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69f1f5b-5490-4865-9dab-91777337a6a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001ca1d-ef20-4768-b966-c1b37467d04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c61a18f-3d9f-4be5-a965-613d4441824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a21cf8e-d71f-48b1-8d31-8408258f5e8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453deb8-dfaf-4e3c-98f6-f4faa7e365c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779d034-d59e-401d-9140-cfacfbb26fd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c1ceb32-7212-45d9-9482-916dc5b2465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5fcd591-1a5a-4c0c-b277-e2850177800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1923d03-ee9a-4800-ad22-6c91ccd25ed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f3d08e8-a59a-4eb9-80a8-aef6693d107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890553d-fe4f-4825-9f05-ff900aaf36e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8c29e5a-acd9-4bdb-9721-2431a08aaca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bae899f-6a47-4046-a8fb-22dbc657364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e123255-097d-49bf-88df-953e7e3e9ca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f6b4ab5-7d51-43d1-ba1b-b1a9346f3d4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8785eef-b8ae-4787-88ef-4027c1fca07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53b91e4-877e-43ff-9f3d-adca2546a3e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c970712-fc8b-4551-824e-b9d2936e874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10d266a-0638-4abf-bc96-27f7514dede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d35f96c-d221-4db4-a70b-a484bbb496d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0ad1473-9c48-458d-909b-219aee1aa9c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a730e24-64d3-4fe1-be7d-cbdf20baa62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d185ba4-075b-4ab2-8500-1f5741a76ce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8f84253-b292-4b9b-a8da-02873ca74a5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e61d623-9a6c-4380-9007-920b7900547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6561587-670a-48a0-aaee-a16ae3cf198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dcebc81-e741-47b5-81f4-5769ec23301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b239543-55d1-4b60-b963-845e09c3de8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9abd3fe-f4bd-4258-aa70-6852374d6dd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f04b936-86b3-45c3-98c8-1699aaa5522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13f2dcf-fa79-4bb8-bf18-b6d4d18b699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c50fcf9-9c7f-44fd-94e7-e70435d6c6f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ec1b229-af69-419e-a744-194c974f4c2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8e83ae0-c6bf-48ad-87e6-16f9633812f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1ae231e-24d5-45ef-a9ab-1cb7ea6e227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86e53c9-afef-4773-8508-c5c92376880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cf40425-7681-4ac8-9606-f1045f2d852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caaeffe-c395-4a33-9929-5e9b909fba9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279583d-6a91-4bb3-9804-022a2c1141b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2cd7cc4-98c4-4914-97fe-61d2c785d69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1b6f199-a229-4023-9167-15822265c06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1cae64e-45f7-4773-a9a3-8824d00b2be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ec09a72-9fb0-495d-8619-8e3510e9bf7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3420b40-09c4-4e38-b7ca-d1269a8090b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63bc2a6-c327-4296-b394-f1304e2a175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cc2213a-11bc-4c60-845e-dd5917b089a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a07e9e0-a899-4510-b124-a99e9c95448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288f141-fd3a-4c65-ae9e-098dd7d509c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3a8b283-b514-445f-bd2c-03e6069de74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04a6801-04ee-4be5-8a2d-cacea525d14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c0060a0-4099-4e66-9ffc-ffa43549961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7100c14-a7c9-4c34-9b5f-f83519203e7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eb4cd5d-df6f-4942-8243-53912626291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16c940a-4fa1-48f9-93e3-50c748a60b2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8c5b12b-dbe6-4982-a732-f9a6e8272c4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7621261-23e9-4292-be72-e7976c88b95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7d583d6-17a0-4c1e-86a5-39a4c3a1159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6819db1-67f8-4e23-9762-fe87c32ff48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dd677c7-c198-4404-b0a5-9e6c9596a1f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d4e1b85-3d25-40ca-b6bd-9126a6f456e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9507a3d-7bf4-4d55-9c35-e495e931b6f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f61abbf-342a-458c-9741-0c629ca6d9c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6bee442-68f2-4dbd-8acb-a8d1c395be7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f7fece4-de0a-4102-bffd-af231901266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9c3c7af-f86f-40c2-8995-cde61741b0d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aecbab6-d8f7-4cd4-9aeb-23342637453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7100c14-a7c9-4c34-9b5f-f83519203e7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eb4cd5d-df6f-4942-8243-53912626291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6b5b791-594d-404c-b8aa-9f923bf051d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cadd2bd-a4a5-4ddf-9582-53bc6e20126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930b3ad-adb9-4d94-85c6-6151b93881e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7189349-b032-4c26-b6f6-0a9deeee47b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0b7d721-96e6-4b77-b7fc-03e8f0e5f8c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4aff8a7-05e6-4c74-a3c6-c7932f3b58b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df17216-8cce-4c1f-8ad3-8fbbb3958fe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31c952f-3e64-4ba8-9e10-35076e6096c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0556c13-4908-4310-bca5-6924a0a92c1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f97b774-61d2-407c-9910-1be1acffb49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f93d956-e13f-4dfd-8e6d-1e34efc961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50577c3-b1f1-4659-8e7a-4df4267ba25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31cca69-1ae6-4db6-839d-47253f6d62a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